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EC" w:rsidRPr="00B80E3F" w:rsidRDefault="00580FEC" w:rsidP="00580FEC">
      <w:pPr>
        <w:pStyle w:val="Default"/>
      </w:pPr>
    </w:p>
    <w:p w:rsidR="00580FEC" w:rsidRPr="00B80E3F" w:rsidRDefault="00580FEC" w:rsidP="00580FEC">
      <w:pPr>
        <w:pStyle w:val="Default"/>
      </w:pPr>
      <w:r w:rsidRPr="00B80E3F">
        <w:t xml:space="preserve">Dear Patient: </w:t>
      </w:r>
    </w:p>
    <w:p w:rsidR="00580FEC" w:rsidRPr="00B80E3F" w:rsidRDefault="00580FEC" w:rsidP="00580FEC">
      <w:pPr>
        <w:pStyle w:val="Default"/>
      </w:pPr>
    </w:p>
    <w:p w:rsidR="00580FEC" w:rsidRPr="00B80E3F" w:rsidRDefault="00580FEC" w:rsidP="00580FEC">
      <w:pPr>
        <w:pStyle w:val="Default"/>
      </w:pPr>
      <w:r w:rsidRPr="00B80E3F">
        <w:t>It is with greatest pleasure that we welcome you to Hermes Healthcare, Inc. serving greater Wichita and Central Kansas. The nursing team and I are very proud of the medical/nursing services we offer, including both specialized foot care and primary health care. We hope you will quickly feel at ease with our staff and confident of our care</w:t>
      </w:r>
      <w:r w:rsidR="00B80E3F" w:rsidRPr="00B80E3F">
        <w:t xml:space="preserve">. </w:t>
      </w:r>
      <w:r w:rsidR="00B80E3F" w:rsidRPr="00B80E3F">
        <w:rPr>
          <w:color w:val="222222"/>
          <w:shd w:val="clear" w:color="auto" w:fill="FFFFFF"/>
        </w:rPr>
        <w:t>For your convenience, we have included our new patient forms on our website. Please complete the consent to treat, patient information, and medical history forms and mail to our Wichita office</w:t>
      </w:r>
      <w:r w:rsidRPr="00B80E3F">
        <w:t xml:space="preserve"> (if time allows) or bring </w:t>
      </w:r>
      <w:r w:rsidR="00297ED1">
        <w:t xml:space="preserve">them </w:t>
      </w:r>
      <w:r w:rsidRPr="00B80E3F">
        <w:t>with you to your appointment. We also ask th</w:t>
      </w:r>
      <w:bookmarkStart w:id="0" w:name="_GoBack"/>
      <w:bookmarkEnd w:id="0"/>
      <w:r w:rsidRPr="00B80E3F">
        <w:t xml:space="preserve">at you bring your insurance cards to your first appointment. </w:t>
      </w:r>
    </w:p>
    <w:p w:rsidR="00580FEC" w:rsidRPr="00B80E3F" w:rsidRDefault="00580FEC" w:rsidP="00580FEC">
      <w:pPr>
        <w:pStyle w:val="Default"/>
      </w:pPr>
    </w:p>
    <w:p w:rsidR="00580FEC" w:rsidRPr="00B80E3F" w:rsidRDefault="00580FEC" w:rsidP="00580FEC">
      <w:pPr>
        <w:pStyle w:val="Default"/>
      </w:pPr>
      <w:proofErr w:type="gramStart"/>
      <w:r w:rsidRPr="00B80E3F">
        <w:rPr>
          <w:b/>
          <w:bCs/>
        </w:rPr>
        <w:t>Billing Process</w:t>
      </w:r>
      <w:r w:rsidRPr="00B80E3F">
        <w:t>: In most cases, your health insurance carrier will be billed within seven days after services have been provided.</w:t>
      </w:r>
      <w:proofErr w:type="gramEnd"/>
      <w:r w:rsidRPr="00B80E3F">
        <w:t xml:space="preserve"> Medicare currently pays 80% of foot care procedures after the patient has met the deductible. Your insurance co-pay and deductible will be determined by your health insurance carrier based on the benefits, as stated in your policy. Federal and State insurance regulations prohibit the medical clinic from discounting or waiving your assigned co-pay or deductible. If you have questions regarding your co-pay and deductible, contact your health insurance carrier by calling the benefits telephone number on your insurance card. If you have any questions regarding the status of your account, or if you would like to pay your co-pay/deductible by telephone, please contact our office at 316.260.4110. Please be advised that the following will be reflected as surgical procedures on your bill: nail avulsion, callus removal, ingrown nail</w:t>
      </w:r>
      <w:r w:rsidR="00B80E3F">
        <w:t xml:space="preserve"> removal, and trimming of nails.</w:t>
      </w:r>
    </w:p>
    <w:p w:rsidR="00580FEC" w:rsidRPr="00B80E3F" w:rsidRDefault="00580FEC" w:rsidP="00580FEC">
      <w:pPr>
        <w:pStyle w:val="Default"/>
      </w:pPr>
    </w:p>
    <w:p w:rsidR="00580FEC" w:rsidRPr="00B80E3F" w:rsidRDefault="00580FEC" w:rsidP="00580FEC">
      <w:pPr>
        <w:pStyle w:val="Default"/>
      </w:pPr>
      <w:r w:rsidRPr="00B80E3F">
        <w:rPr>
          <w:b/>
          <w:bCs/>
        </w:rPr>
        <w:t xml:space="preserve">Important Note: </w:t>
      </w:r>
      <w:r w:rsidRPr="00B80E3F">
        <w:t xml:space="preserve">Your first appointment will be billed as an initial visit (an increased charge), because a thorough assessment and review of your health history will be conducted to determine eligibility due to conditions including, but not limited to, diabetes, peripheral vascular disease, renal insufficiency, neuropathy, vitamin/protein deficiency. </w:t>
      </w:r>
    </w:p>
    <w:p w:rsidR="00580FEC" w:rsidRPr="00B80E3F" w:rsidRDefault="00580FEC" w:rsidP="00580FEC">
      <w:pPr>
        <w:pStyle w:val="Default"/>
        <w:rPr>
          <w:b/>
          <w:bCs/>
        </w:rPr>
      </w:pPr>
    </w:p>
    <w:p w:rsidR="00580FEC" w:rsidRPr="00B80E3F" w:rsidRDefault="00580FEC" w:rsidP="00580FEC">
      <w:pPr>
        <w:pStyle w:val="Default"/>
      </w:pPr>
      <w:r w:rsidRPr="00B80E3F">
        <w:rPr>
          <w:b/>
          <w:bCs/>
        </w:rPr>
        <w:t xml:space="preserve">Patient Portal: </w:t>
      </w:r>
      <w:r w:rsidRPr="00B80E3F">
        <w:t xml:space="preserve">By providing Hermes Healthcare with your email address, you will be able to view your medical file through our website: hermeshealthcareinc.com. </w:t>
      </w:r>
    </w:p>
    <w:p w:rsidR="00580FEC" w:rsidRPr="00B80E3F" w:rsidRDefault="00580FEC" w:rsidP="00580FEC">
      <w:pPr>
        <w:pStyle w:val="Default"/>
      </w:pPr>
      <w:r w:rsidRPr="00B80E3F">
        <w:t xml:space="preserve">If you have any questions, please do not hesitate to call us at 316.260.4110 or email us at hermeshealthcare@gmail.com. We look forward to meeting you and serving your medical needs. </w:t>
      </w:r>
    </w:p>
    <w:p w:rsidR="00580FEC" w:rsidRPr="00B80E3F" w:rsidRDefault="00580FEC" w:rsidP="00580FEC">
      <w:pPr>
        <w:pStyle w:val="Default"/>
      </w:pPr>
    </w:p>
    <w:p w:rsidR="00580FEC" w:rsidRPr="00B80E3F" w:rsidRDefault="00580FEC" w:rsidP="00580FEC">
      <w:pPr>
        <w:pStyle w:val="Default"/>
      </w:pPr>
      <w:r w:rsidRPr="00B80E3F">
        <w:t xml:space="preserve">Sincerely, </w:t>
      </w:r>
    </w:p>
    <w:p w:rsidR="00580FEC" w:rsidRPr="00B80E3F" w:rsidRDefault="00580FEC" w:rsidP="00580FEC">
      <w:pPr>
        <w:pStyle w:val="Default"/>
      </w:pPr>
    </w:p>
    <w:p w:rsidR="00580FEC" w:rsidRPr="00B80E3F" w:rsidRDefault="00580FEC" w:rsidP="00580FEC">
      <w:pPr>
        <w:pStyle w:val="Default"/>
      </w:pPr>
      <w:r w:rsidRPr="00B80E3F">
        <w:t xml:space="preserve">Jayne Hermes, Owner </w:t>
      </w:r>
    </w:p>
    <w:p w:rsidR="00B80E3F" w:rsidRPr="00B80E3F" w:rsidRDefault="00580FEC" w:rsidP="00580FEC">
      <w:pPr>
        <w:spacing w:after="1011" w:line="247" w:lineRule="auto"/>
        <w:jc w:val="both"/>
        <w:rPr>
          <w:rFonts w:ascii="Arial" w:hAnsi="Arial" w:cs="Arial"/>
          <w:sz w:val="24"/>
          <w:szCs w:val="24"/>
        </w:rPr>
      </w:pPr>
      <w:r w:rsidRPr="00B80E3F">
        <w:rPr>
          <w:rFonts w:ascii="Arial" w:hAnsi="Arial" w:cs="Arial"/>
          <w:sz w:val="24"/>
          <w:szCs w:val="24"/>
        </w:rPr>
        <w:t xml:space="preserve">APRN, NP-C, CFCN </w:t>
      </w:r>
      <w:r w:rsidR="00503A3F" w:rsidRPr="00B80E3F">
        <w:rPr>
          <w:rFonts w:ascii="Arial" w:hAnsi="Arial" w:cs="Arial"/>
          <w:sz w:val="24"/>
          <w:szCs w:val="24"/>
        </w:rPr>
        <w:t>HH-PN02 (04/15)</w:t>
      </w:r>
    </w:p>
    <w:p w:rsidR="00580FEC" w:rsidRPr="00B80E3F" w:rsidRDefault="00580FEC" w:rsidP="00580FEC">
      <w:pPr>
        <w:spacing w:after="1011" w:line="247" w:lineRule="auto"/>
        <w:jc w:val="both"/>
        <w:rPr>
          <w:rFonts w:ascii="Arial" w:hAnsi="Arial" w:cs="Arial"/>
          <w:sz w:val="24"/>
          <w:szCs w:val="24"/>
        </w:rPr>
      </w:pPr>
    </w:p>
    <w:sectPr w:rsidR="00580FEC" w:rsidRPr="00B80E3F" w:rsidSect="006F0D40">
      <w:headerReference w:type="default" r:id="rId9"/>
      <w:footerReference w:type="default" r:id="rId10"/>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92" w:rsidRDefault="00F61B92" w:rsidP="001A5FBE">
      <w:pPr>
        <w:spacing w:after="0" w:line="240" w:lineRule="auto"/>
      </w:pPr>
      <w:r>
        <w:separator/>
      </w:r>
    </w:p>
  </w:endnote>
  <w:endnote w:type="continuationSeparator" w:id="0">
    <w:p w:rsidR="00F61B92" w:rsidRDefault="00F61B92"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6585CF" w:themeColor="accent4"/>
      </w:tblBorders>
      <w:tblLook w:val="04A0" w:firstRow="1" w:lastRow="0" w:firstColumn="1" w:lastColumn="0" w:noHBand="0" w:noVBand="1"/>
    </w:tblPr>
    <w:tblGrid>
      <w:gridCol w:w="7207"/>
      <w:gridCol w:w="3089"/>
    </w:tblGrid>
    <w:tr w:rsidR="005E64C0">
      <w:trPr>
        <w:trHeight w:val="360"/>
      </w:trPr>
      <w:tc>
        <w:tcPr>
          <w:tcW w:w="3500" w:type="pct"/>
        </w:tcPr>
        <w:p w:rsidR="005E64C0" w:rsidRDefault="005E64C0">
          <w:pPr>
            <w:pStyle w:val="Footer"/>
            <w:jc w:val="right"/>
          </w:pPr>
        </w:p>
      </w:tc>
      <w:tc>
        <w:tcPr>
          <w:tcW w:w="1500" w:type="pct"/>
          <w:shd w:val="clear" w:color="auto" w:fill="6585CF" w:themeFill="accent4"/>
        </w:tcPr>
        <w:p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297ED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97ED1">
            <w:rPr>
              <w:b/>
              <w:noProof/>
            </w:rPr>
            <w:t>1</w:t>
          </w:r>
          <w:r>
            <w:rPr>
              <w:b/>
            </w:rPr>
            <w:fldChar w:fldCharType="end"/>
          </w:r>
        </w:p>
      </w:tc>
    </w:tr>
  </w:tbl>
  <w:p w:rsidR="005E64C0" w:rsidRDefault="005E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92" w:rsidRDefault="00F61B92" w:rsidP="001A5FBE">
      <w:pPr>
        <w:spacing w:after="0" w:line="240" w:lineRule="auto"/>
      </w:pPr>
      <w:r>
        <w:separator/>
      </w:r>
    </w:p>
  </w:footnote>
  <w:footnote w:type="continuationSeparator" w:id="0">
    <w:p w:rsidR="00F61B92" w:rsidRDefault="00F61B92" w:rsidP="001A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0" w:rsidRPr="000D3FCE" w:rsidRDefault="005E64C0" w:rsidP="006F0D40">
    <w:pPr>
      <w:pStyle w:val="Header"/>
      <w:tabs>
        <w:tab w:val="clear" w:pos="9360"/>
        <w:tab w:val="right" w:pos="9270"/>
      </w:tabs>
      <w:ind w:left="-720"/>
      <w:rPr>
        <w:color w:val="533466" w:themeColor="accent6" w:themeShade="80"/>
        <w:sz w:val="20"/>
      </w:rPr>
    </w:pPr>
    <w:r>
      <w:rPr>
        <w:noProof/>
        <w:color w:val="AE9638" w:themeColor="accent1" w:themeShade="BF"/>
      </w:rPr>
      <w:drawing>
        <wp:inline distT="0" distB="0" distL="0" distR="0" wp14:anchorId="53BC93D7" wp14:editId="04807FC4">
          <wp:extent cx="6804837" cy="7974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844" cy="797560"/>
                  </a:xfrm>
                  <a:prstGeom prst="rect">
                    <a:avLst/>
                  </a:prstGeom>
                  <a:noFill/>
                  <a:ln>
                    <a:noFill/>
                  </a:ln>
                </pic:spPr>
              </pic:pic>
            </a:graphicData>
          </a:graphic>
        </wp:inline>
      </w:drawing>
    </w:r>
    <w:r>
      <w:rPr>
        <w:color w:val="AE9638" w:themeColor="accent1" w:themeShade="BF"/>
      </w:rPr>
      <w:t xml:space="preserve">                                                           </w:t>
    </w:r>
  </w:p>
  <w:p w:rsidR="005E64C0" w:rsidRDefault="005E6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8.7pt" o:bullet="t">
        <v:imagedata r:id="rId1" o:title="clip_image001"/>
      </v:shape>
    </w:pict>
  </w:numPicBullet>
  <w:numPicBullet w:numPicBulletId="1">
    <w:pict>
      <v:shape id="_x0000_i1030" type="#_x0000_t75" style="width:8.7pt;height:8.7pt" o:bullet="t">
        <v:imagedata r:id="rId2" o:title="clip_image001"/>
      </v:shape>
    </w:pict>
  </w:numPicBullet>
  <w:numPicBullet w:numPicBulletId="2">
    <w:pict>
      <v:shape id="_x0000_i1031" type="#_x0000_t75" style="width:3in;height:3in" o:bullet="t"/>
    </w:pict>
  </w:numPicBullet>
  <w:abstractNum w:abstractNumId="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BE"/>
    <w:rsid w:val="00002BDC"/>
    <w:rsid w:val="00053E09"/>
    <w:rsid w:val="00090229"/>
    <w:rsid w:val="000A73D7"/>
    <w:rsid w:val="000D3FCE"/>
    <w:rsid w:val="000F056D"/>
    <w:rsid w:val="00132D25"/>
    <w:rsid w:val="001400E3"/>
    <w:rsid w:val="001A5FBE"/>
    <w:rsid w:val="001E6B90"/>
    <w:rsid w:val="00224AA9"/>
    <w:rsid w:val="00297ED1"/>
    <w:rsid w:val="002B6AE9"/>
    <w:rsid w:val="002F7A2D"/>
    <w:rsid w:val="0030322A"/>
    <w:rsid w:val="003036CB"/>
    <w:rsid w:val="00312064"/>
    <w:rsid w:val="00327D8E"/>
    <w:rsid w:val="00350F34"/>
    <w:rsid w:val="003704D8"/>
    <w:rsid w:val="00374896"/>
    <w:rsid w:val="003E3318"/>
    <w:rsid w:val="004031C0"/>
    <w:rsid w:val="00420D32"/>
    <w:rsid w:val="00421607"/>
    <w:rsid w:val="004A20E8"/>
    <w:rsid w:val="004B0D84"/>
    <w:rsid w:val="004B5385"/>
    <w:rsid w:val="00503A3F"/>
    <w:rsid w:val="00503B00"/>
    <w:rsid w:val="005276EB"/>
    <w:rsid w:val="00542C9A"/>
    <w:rsid w:val="00550028"/>
    <w:rsid w:val="00575B6A"/>
    <w:rsid w:val="00580FEC"/>
    <w:rsid w:val="005E64C0"/>
    <w:rsid w:val="006026CF"/>
    <w:rsid w:val="00634615"/>
    <w:rsid w:val="00642B17"/>
    <w:rsid w:val="006630D2"/>
    <w:rsid w:val="006871FA"/>
    <w:rsid w:val="006A2F0F"/>
    <w:rsid w:val="006E555E"/>
    <w:rsid w:val="006F0D40"/>
    <w:rsid w:val="007923AA"/>
    <w:rsid w:val="007A2653"/>
    <w:rsid w:val="007C4604"/>
    <w:rsid w:val="007D562C"/>
    <w:rsid w:val="0081244A"/>
    <w:rsid w:val="00872A38"/>
    <w:rsid w:val="0088084C"/>
    <w:rsid w:val="008C1E17"/>
    <w:rsid w:val="008E1902"/>
    <w:rsid w:val="00902402"/>
    <w:rsid w:val="00936B73"/>
    <w:rsid w:val="009A110D"/>
    <w:rsid w:val="009D254E"/>
    <w:rsid w:val="00B138FF"/>
    <w:rsid w:val="00B17CF4"/>
    <w:rsid w:val="00B80E3F"/>
    <w:rsid w:val="00BA2DA8"/>
    <w:rsid w:val="00BC5944"/>
    <w:rsid w:val="00BE7723"/>
    <w:rsid w:val="00BF0D12"/>
    <w:rsid w:val="00C14839"/>
    <w:rsid w:val="00C2514B"/>
    <w:rsid w:val="00D073E0"/>
    <w:rsid w:val="00D15903"/>
    <w:rsid w:val="00D663D3"/>
    <w:rsid w:val="00D93E88"/>
    <w:rsid w:val="00DA37AF"/>
    <w:rsid w:val="00E30625"/>
    <w:rsid w:val="00EB247F"/>
    <w:rsid w:val="00EC76F5"/>
    <w:rsid w:val="00F05CAD"/>
    <w:rsid w:val="00F30162"/>
    <w:rsid w:val="00F61B92"/>
    <w:rsid w:val="00FB4156"/>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 w:type="paragraph" w:customStyle="1" w:styleId="Default">
    <w:name w:val="Default"/>
    <w:rsid w:val="00580FE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 w:type="paragraph" w:customStyle="1" w:styleId="Default">
    <w:name w:val="Default"/>
    <w:rsid w:val="00580F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4AAA-6D2B-4D62-B143-35535DB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Arika</cp:lastModifiedBy>
  <cp:revision>9</cp:revision>
  <cp:lastPrinted>2016-12-09T02:45:00Z</cp:lastPrinted>
  <dcterms:created xsi:type="dcterms:W3CDTF">2016-11-30T21:35:00Z</dcterms:created>
  <dcterms:modified xsi:type="dcterms:W3CDTF">2016-12-12T21:47:00Z</dcterms:modified>
</cp:coreProperties>
</file>